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FA38" w14:textId="632A8E52" w:rsidR="00DC3FFF" w:rsidRPr="00DC0DC3" w:rsidRDefault="00F20538" w:rsidP="00DC0DC3">
      <w:pPr>
        <w:jc w:val="center"/>
        <w:rPr>
          <w:rFonts w:ascii="HY헤드라인M" w:eastAsia="HY헤드라인M"/>
          <w:sz w:val="44"/>
          <w:szCs w:val="44"/>
        </w:rPr>
      </w:pPr>
      <w:r w:rsidRPr="00DC0DC3">
        <w:rPr>
          <w:rFonts w:ascii="HY헤드라인M" w:eastAsia="HY헤드라인M" w:hint="eastAsia"/>
          <w:sz w:val="44"/>
          <w:szCs w:val="44"/>
        </w:rPr>
        <w:t>캐릭터</w:t>
      </w:r>
      <w:r w:rsidR="00596557">
        <w:rPr>
          <w:rFonts w:ascii="HY헤드라인M" w:eastAsia="HY헤드라인M" w:hint="eastAsia"/>
          <w:sz w:val="44"/>
          <w:szCs w:val="44"/>
        </w:rPr>
        <w:t xml:space="preserve"> 상품화권 </w:t>
      </w:r>
      <w:r w:rsidR="00CE619F">
        <w:rPr>
          <w:rFonts w:ascii="HY헤드라인M" w:eastAsia="HY헤드라인M" w:hint="eastAsia"/>
          <w:sz w:val="44"/>
          <w:szCs w:val="44"/>
        </w:rPr>
        <w:t>사</w:t>
      </w:r>
      <w:r w:rsidR="00596557">
        <w:rPr>
          <w:rFonts w:ascii="HY헤드라인M" w:eastAsia="HY헤드라인M" w:hint="eastAsia"/>
          <w:sz w:val="44"/>
          <w:szCs w:val="44"/>
        </w:rPr>
        <w:t>용허락 문의</w:t>
      </w:r>
      <w:r w:rsidRPr="00DC0DC3">
        <w:rPr>
          <w:rFonts w:ascii="HY헤드라인M" w:eastAsia="HY헤드라인M" w:hint="eastAsia"/>
          <w:sz w:val="44"/>
          <w:szCs w:val="44"/>
        </w:rPr>
        <w:t xml:space="preserve">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3847F7E4" w:rsidR="00F20538" w:rsidRPr="00DC0DC3" w:rsidRDefault="00F2053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기업명</w:t>
            </w:r>
          </w:p>
        </w:tc>
        <w:tc>
          <w:tcPr>
            <w:tcW w:w="2444" w:type="dxa"/>
            <w:vAlign w:val="center"/>
          </w:tcPr>
          <w:p w14:paraId="5139E33E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성명(담당자)</w:t>
            </w:r>
          </w:p>
        </w:tc>
        <w:tc>
          <w:tcPr>
            <w:tcW w:w="2444" w:type="dxa"/>
            <w:vAlign w:val="center"/>
          </w:tcPr>
          <w:p w14:paraId="640364DB" w14:textId="3B5544B7" w:rsidR="00F20538" w:rsidRDefault="00F20538" w:rsidP="00ED0F11"/>
        </w:tc>
      </w:tr>
      <w:tr w:rsidR="00F20538" w14:paraId="754CED7E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일반전화</w:t>
            </w:r>
          </w:p>
        </w:tc>
        <w:tc>
          <w:tcPr>
            <w:tcW w:w="2444" w:type="dxa"/>
            <w:vAlign w:val="center"/>
          </w:tcPr>
          <w:p w14:paraId="79D7C4C9" w14:textId="77777777" w:rsidR="00F20538" w:rsidRDefault="00F20538" w:rsidP="00ED0F11"/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핸드폰</w:t>
            </w:r>
          </w:p>
        </w:tc>
        <w:tc>
          <w:tcPr>
            <w:tcW w:w="2444" w:type="dxa"/>
            <w:vAlign w:val="center"/>
          </w:tcPr>
          <w:p w14:paraId="2F94AA10" w14:textId="54BD3644" w:rsidR="00F20538" w:rsidRDefault="00F20538" w:rsidP="00ED0F11"/>
        </w:tc>
      </w:tr>
      <w:tr w:rsidR="00F20538" w14:paraId="03705531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이메일</w:t>
            </w:r>
            <w:r w:rsidR="00DC0DC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DC0DC3">
              <w:rPr>
                <w:rFonts w:hint="eastAsia"/>
                <w:b/>
                <w:bCs/>
                <w:sz w:val="22"/>
                <w:szCs w:val="24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681EDF7B" w14:textId="77777777" w:rsidR="00F20538" w:rsidRDefault="00F20538" w:rsidP="00ED0F11"/>
        </w:tc>
      </w:tr>
      <w:tr w:rsidR="00F20538" w14:paraId="5345CF60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76F64426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의뢰비용</w:t>
            </w:r>
          </w:p>
        </w:tc>
        <w:tc>
          <w:tcPr>
            <w:tcW w:w="7332" w:type="dxa"/>
            <w:gridSpan w:val="3"/>
            <w:vAlign w:val="center"/>
          </w:tcPr>
          <w:p w14:paraId="793722FA" w14:textId="1E1C3200" w:rsidR="00F20538" w:rsidRDefault="001E37D4" w:rsidP="00ED0F11">
            <w:r>
              <w:rPr>
                <w:rFonts w:hint="eastAsia"/>
              </w:rPr>
              <w:t xml:space="preserve">일금 </w:t>
            </w:r>
            <w:r>
              <w:t xml:space="preserve">                 </w:t>
            </w:r>
            <w:r>
              <w:rPr>
                <w:rFonts w:hint="eastAsia"/>
              </w:rPr>
              <w:t>원(</w:t>
            </w:r>
            <w:r>
              <w:t xml:space="preserve">\                 </w:t>
            </w:r>
            <w:r>
              <w:rPr>
                <w:rFonts w:hint="eastAsia"/>
              </w:rPr>
              <w:t>원)</w:t>
            </w:r>
          </w:p>
        </w:tc>
      </w:tr>
      <w:tr w:rsidR="00F20538" w14:paraId="37808626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5E3F3EA0" w:rsidR="00F20538" w:rsidRPr="00DC0DC3" w:rsidRDefault="00596557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사용기간</w:t>
            </w:r>
          </w:p>
        </w:tc>
        <w:tc>
          <w:tcPr>
            <w:tcW w:w="7332" w:type="dxa"/>
            <w:gridSpan w:val="3"/>
            <w:vAlign w:val="center"/>
          </w:tcPr>
          <w:p w14:paraId="5A66DEDC" w14:textId="77777777" w:rsidR="00F20538" w:rsidRDefault="00F20538" w:rsidP="00ED0F11"/>
        </w:tc>
      </w:tr>
      <w:tr w:rsidR="00F20538" w14:paraId="1C351158" w14:textId="77777777" w:rsidTr="00567983">
        <w:trPr>
          <w:trHeight w:val="63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29975F77" w:rsidR="00F20538" w:rsidRPr="00DC0DC3" w:rsidRDefault="002F52F1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파일명 기재</w:t>
            </w:r>
          </w:p>
        </w:tc>
        <w:tc>
          <w:tcPr>
            <w:tcW w:w="7332" w:type="dxa"/>
            <w:gridSpan w:val="3"/>
            <w:vAlign w:val="center"/>
          </w:tcPr>
          <w:p w14:paraId="2069F6FD" w14:textId="1F186AC9" w:rsidR="001E37D4" w:rsidRDefault="001E37D4" w:rsidP="00ED0F11"/>
        </w:tc>
      </w:tr>
      <w:tr w:rsidR="00567983" w14:paraId="648C47F1" w14:textId="77777777" w:rsidTr="00FD765B">
        <w:trPr>
          <w:trHeight w:val="1249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5CC5A717" w:rsidR="00567983" w:rsidRPr="00DC0DC3" w:rsidRDefault="00567983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상품제작 품목</w:t>
            </w:r>
          </w:p>
        </w:tc>
        <w:tc>
          <w:tcPr>
            <w:tcW w:w="7332" w:type="dxa"/>
            <w:gridSpan w:val="3"/>
          </w:tcPr>
          <w:p w14:paraId="4D7A3691" w14:textId="73E518F2" w:rsidR="00567983" w:rsidRPr="00567983" w:rsidRDefault="00567983" w:rsidP="00AC4F61">
            <w:pPr>
              <w:rPr>
                <w:rFonts w:hint="eastAsia"/>
                <w:color w:val="4472C4" w:themeColor="accent1"/>
              </w:rPr>
            </w:pPr>
          </w:p>
        </w:tc>
      </w:tr>
      <w:tr w:rsidR="00567983" w14:paraId="2C5256F7" w14:textId="77777777" w:rsidTr="00FD765B">
        <w:trPr>
          <w:trHeight w:val="1431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D984894" w14:textId="68FBBE21" w:rsidR="00567983" w:rsidRDefault="0013457B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구매</w:t>
            </w:r>
            <w:r w:rsidR="00567983">
              <w:rPr>
                <w:rFonts w:hint="eastAsia"/>
                <w:b/>
                <w:bCs/>
                <w:sz w:val="22"/>
                <w:szCs w:val="24"/>
              </w:rPr>
              <w:t>방식</w:t>
            </w:r>
          </w:p>
        </w:tc>
        <w:tc>
          <w:tcPr>
            <w:tcW w:w="7332" w:type="dxa"/>
            <w:gridSpan w:val="3"/>
          </w:tcPr>
          <w:p w14:paraId="16253441" w14:textId="6367F5B9" w:rsidR="006F3F66" w:rsidRPr="006F3F66" w:rsidRDefault="006F3F66" w:rsidP="006F3F66">
            <w:pPr>
              <w:rPr>
                <w:rFonts w:hint="eastAsia"/>
                <w:color w:val="4472C4" w:themeColor="accent1"/>
              </w:rPr>
            </w:pPr>
          </w:p>
        </w:tc>
      </w:tr>
      <w:tr w:rsidR="006F3F66" w14:paraId="0EABB246" w14:textId="77777777" w:rsidTr="006F3F66">
        <w:trPr>
          <w:trHeight w:val="9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DDF01CB" w14:textId="7A09F614" w:rsidR="006F3F66" w:rsidRDefault="006F3F66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구매방식 참조</w:t>
            </w:r>
          </w:p>
        </w:tc>
        <w:tc>
          <w:tcPr>
            <w:tcW w:w="7332" w:type="dxa"/>
            <w:gridSpan w:val="3"/>
          </w:tcPr>
          <w:p w14:paraId="3220B74D" w14:textId="77777777" w:rsidR="006F3F66" w:rsidRDefault="006F3F66" w:rsidP="00FD765B">
            <w:pPr>
              <w:pStyle w:val="a4"/>
              <w:numPr>
                <w:ilvl w:val="0"/>
                <w:numId w:val="4"/>
              </w:numPr>
              <w:ind w:leftChars="0"/>
              <w:rPr>
                <w:color w:val="4472C4" w:themeColor="accent1"/>
              </w:rPr>
            </w:pPr>
            <w:r w:rsidRPr="0013457B">
              <w:rPr>
                <w:rFonts w:hint="eastAsia"/>
                <w:color w:val="4472C4" w:themeColor="accent1"/>
              </w:rPr>
              <w:t xml:space="preserve">특정기간(기본 </w:t>
            </w:r>
            <w:r w:rsidRPr="0013457B">
              <w:rPr>
                <w:color w:val="4472C4" w:themeColor="accent1"/>
              </w:rPr>
              <w:t>1</w:t>
            </w:r>
            <w:r w:rsidRPr="0013457B">
              <w:rPr>
                <w:rFonts w:hint="eastAsia"/>
                <w:color w:val="4472C4" w:themeColor="accent1"/>
              </w:rPr>
              <w:t xml:space="preserve">년을 기준으로 함)동안 제작상품에 대해 캐릭터 </w:t>
            </w:r>
          </w:p>
          <w:p w14:paraId="2C24D1C7" w14:textId="77777777" w:rsidR="006F3F66" w:rsidRPr="0013457B" w:rsidRDefault="006F3F66" w:rsidP="00FD765B">
            <w:pPr>
              <w:pStyle w:val="a4"/>
              <w:ind w:leftChars="0"/>
              <w:rPr>
                <w:color w:val="4472C4" w:themeColor="accent1"/>
              </w:rPr>
            </w:pPr>
            <w:r w:rsidRPr="0013457B">
              <w:rPr>
                <w:rFonts w:hint="eastAsia"/>
                <w:color w:val="4472C4" w:themeColor="accent1"/>
              </w:rPr>
              <w:t>저작권을 독점 사용권리를 구매함.</w:t>
            </w:r>
          </w:p>
          <w:p w14:paraId="1B9079BD" w14:textId="77777777" w:rsidR="006F3F66" w:rsidRDefault="006F3F66" w:rsidP="00FD765B">
            <w:pPr>
              <w:pStyle w:val="a4"/>
              <w:numPr>
                <w:ilvl w:val="0"/>
                <w:numId w:val="4"/>
              </w:numPr>
              <w:ind w:leftChars="0"/>
              <w:rPr>
                <w:color w:val="4472C4" w:themeColor="accent1"/>
              </w:rPr>
            </w:pPr>
            <w:r w:rsidRPr="0013457B">
              <w:rPr>
                <w:rFonts w:hint="eastAsia"/>
                <w:color w:val="4472C4" w:themeColor="accent1"/>
              </w:rPr>
              <w:t xml:space="preserve">특정기간(기본 </w:t>
            </w:r>
            <w:r w:rsidRPr="0013457B">
              <w:rPr>
                <w:color w:val="4472C4" w:themeColor="accent1"/>
              </w:rPr>
              <w:t>1</w:t>
            </w:r>
            <w:r w:rsidRPr="0013457B">
              <w:rPr>
                <w:rFonts w:hint="eastAsia"/>
                <w:color w:val="4472C4" w:themeColor="accent1"/>
              </w:rPr>
              <w:t xml:space="preserve">년을 기준으로 함)동안 제작상품에 대해 캐릭터 </w:t>
            </w:r>
          </w:p>
          <w:p w14:paraId="109B1537" w14:textId="77777777" w:rsidR="006F3F66" w:rsidRPr="0013457B" w:rsidRDefault="006F3F66" w:rsidP="00FD765B">
            <w:pPr>
              <w:pStyle w:val="a4"/>
              <w:ind w:leftChars="0"/>
              <w:rPr>
                <w:color w:val="4472C4" w:themeColor="accent1"/>
              </w:rPr>
            </w:pPr>
            <w:r w:rsidRPr="0013457B">
              <w:rPr>
                <w:rFonts w:hint="eastAsia"/>
                <w:color w:val="4472C4" w:themeColor="accent1"/>
              </w:rPr>
              <w:t xml:space="preserve">이미지 저작권을 </w:t>
            </w:r>
            <w:proofErr w:type="spellStart"/>
            <w:r w:rsidRPr="0013457B">
              <w:rPr>
                <w:rFonts w:hint="eastAsia"/>
                <w:color w:val="4472C4" w:themeColor="accent1"/>
              </w:rPr>
              <w:t>비독점</w:t>
            </w:r>
            <w:proofErr w:type="spellEnd"/>
            <w:r w:rsidRPr="0013457B">
              <w:rPr>
                <w:rFonts w:hint="eastAsia"/>
                <w:color w:val="4472C4" w:themeColor="accent1"/>
              </w:rPr>
              <w:t xml:space="preserve"> 사용권리를 구매함.</w:t>
            </w:r>
          </w:p>
          <w:p w14:paraId="1F54AE34" w14:textId="28899262" w:rsidR="006F3F66" w:rsidRPr="00FD765B" w:rsidRDefault="006F3F66" w:rsidP="00FD765B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color w:val="4472C4" w:themeColor="accent1"/>
              </w:rPr>
            </w:pPr>
            <w:r w:rsidRPr="00FD765B">
              <w:rPr>
                <w:rFonts w:hint="eastAsia"/>
                <w:color w:val="4472C4" w:themeColor="accent1"/>
              </w:rPr>
              <w:t xml:space="preserve">캐릭터 이미지 저작권을 </w:t>
            </w:r>
            <w:proofErr w:type="gramStart"/>
            <w:r w:rsidRPr="00FD765B">
              <w:rPr>
                <w:rFonts w:hint="eastAsia"/>
                <w:color w:val="4472C4" w:themeColor="accent1"/>
              </w:rPr>
              <w:t>구매함.</w:t>
            </w:r>
            <w:r w:rsidRPr="00FD765B">
              <w:rPr>
                <w:color w:val="4472C4" w:themeColor="accent1"/>
              </w:rPr>
              <w:t>(</w:t>
            </w:r>
            <w:proofErr w:type="gramEnd"/>
            <w:r w:rsidRPr="00FD765B">
              <w:rPr>
                <w:rFonts w:hint="eastAsia"/>
                <w:color w:val="4472C4" w:themeColor="accent1"/>
              </w:rPr>
              <w:t>저작권 양도/양수 계약 체결)</w:t>
            </w:r>
          </w:p>
        </w:tc>
      </w:tr>
      <w:tr w:rsidR="006F3F66" w14:paraId="4AA91EAF" w14:textId="77777777" w:rsidTr="00567983">
        <w:trPr>
          <w:trHeight w:val="9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BDAD03A" w14:textId="70205543" w:rsidR="006F3F66" w:rsidRDefault="006F3F66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별도 문의사항</w:t>
            </w:r>
          </w:p>
        </w:tc>
        <w:tc>
          <w:tcPr>
            <w:tcW w:w="7332" w:type="dxa"/>
            <w:gridSpan w:val="3"/>
          </w:tcPr>
          <w:p w14:paraId="6456C5C6" w14:textId="77777777" w:rsidR="006F3F66" w:rsidRPr="00107225" w:rsidRDefault="006F3F66" w:rsidP="006F3F66">
            <w:pPr>
              <w:pStyle w:val="a4"/>
              <w:numPr>
                <w:ilvl w:val="0"/>
                <w:numId w:val="5"/>
              </w:numPr>
              <w:ind w:leftChars="0"/>
              <w:rPr>
                <w:color w:val="4472C4" w:themeColor="accent1"/>
              </w:rPr>
            </w:pPr>
            <w:r w:rsidRPr="00107225">
              <w:rPr>
                <w:rFonts w:hint="eastAsia"/>
                <w:color w:val="4472C4" w:themeColor="accent1"/>
              </w:rPr>
              <w:t>아래의 구매방식을 참조하세요.</w:t>
            </w:r>
            <w:r w:rsidRPr="00107225">
              <w:rPr>
                <w:color w:val="4472C4" w:themeColor="accent1"/>
              </w:rPr>
              <w:t xml:space="preserve"> </w:t>
            </w:r>
            <w:r w:rsidRPr="00107225">
              <w:rPr>
                <w:rFonts w:hint="eastAsia"/>
                <w:color w:val="4472C4" w:themeColor="accent1"/>
              </w:rPr>
              <w:t>별도 사항은 문의하세요.</w:t>
            </w:r>
          </w:p>
          <w:p w14:paraId="6FEE1890" w14:textId="77777777" w:rsidR="006F3F66" w:rsidRPr="00107225" w:rsidRDefault="006F3F66" w:rsidP="006F3F66">
            <w:pPr>
              <w:pStyle w:val="a4"/>
              <w:numPr>
                <w:ilvl w:val="0"/>
                <w:numId w:val="5"/>
              </w:numPr>
              <w:ind w:leftChars="0"/>
              <w:rPr>
                <w:color w:val="4472C4" w:themeColor="accent1"/>
              </w:rPr>
            </w:pPr>
            <w:r w:rsidRPr="00107225">
              <w:rPr>
                <w:rFonts w:hint="eastAsia"/>
                <w:color w:val="4472C4" w:themeColor="accent1"/>
              </w:rPr>
              <w:t>특정 파일 형식으로 받고자 할 경우에는 파일명을 기재하세요.</w:t>
            </w:r>
          </w:p>
          <w:p w14:paraId="0472FEE4" w14:textId="1C315223" w:rsidR="006F3F66" w:rsidRPr="0013457B" w:rsidRDefault="006F3F66" w:rsidP="006F3F66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color w:val="4472C4" w:themeColor="accent1"/>
              </w:rPr>
            </w:pPr>
            <w:r w:rsidRPr="00107225">
              <w:rPr>
                <w:rFonts w:hint="eastAsia"/>
                <w:color w:val="4472C4" w:themeColor="accent1"/>
              </w:rPr>
              <w:t>캐릭터 이외에 응용동작,</w:t>
            </w:r>
            <w:r w:rsidRPr="00107225">
              <w:rPr>
                <w:color w:val="4472C4" w:themeColor="accent1"/>
              </w:rPr>
              <w:t xml:space="preserve"> </w:t>
            </w:r>
            <w:r w:rsidRPr="00107225">
              <w:rPr>
                <w:rFonts w:hint="eastAsia"/>
                <w:color w:val="4472C4" w:themeColor="accent1"/>
              </w:rPr>
              <w:t>상품디자인 등을 요청할 경우에는 별도로 문의하세요.</w:t>
            </w:r>
          </w:p>
        </w:tc>
      </w:tr>
      <w:tr w:rsidR="00F20538" w14:paraId="566EF23E" w14:textId="77777777" w:rsidTr="00567983">
        <w:trPr>
          <w:trHeight w:val="9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D8D52E7" w14:textId="694FF439" w:rsidR="00AC4F61" w:rsidRDefault="00107225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구매</w:t>
            </w:r>
            <w:r w:rsidR="00AC4F61">
              <w:rPr>
                <w:rFonts w:hint="eastAsia"/>
                <w:b/>
                <w:bCs/>
                <w:sz w:val="22"/>
                <w:szCs w:val="24"/>
              </w:rPr>
              <w:t xml:space="preserve">비용 </w:t>
            </w:r>
          </w:p>
          <w:p w14:paraId="74B0DEA3" w14:textId="7243C945" w:rsidR="00F20538" w:rsidRPr="00DC0DC3" w:rsidRDefault="00AC4F61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입금계좌번호</w:t>
            </w:r>
          </w:p>
        </w:tc>
        <w:tc>
          <w:tcPr>
            <w:tcW w:w="7332" w:type="dxa"/>
            <w:gridSpan w:val="3"/>
            <w:vAlign w:val="center"/>
          </w:tcPr>
          <w:p w14:paraId="2D00749F" w14:textId="77777777" w:rsidR="00DD07B4" w:rsidRDefault="00DD07B4" w:rsidP="009B4406">
            <w:pPr>
              <w:pStyle w:val="a4"/>
              <w:ind w:leftChars="0" w:left="560"/>
            </w:pPr>
            <w:r>
              <w:rPr>
                <w:rFonts w:hint="eastAsia"/>
              </w:rPr>
              <w:t xml:space="preserve">사업 </w:t>
            </w:r>
            <w:proofErr w:type="spellStart"/>
            <w:proofErr w:type="gramStart"/>
            <w:r>
              <w:rPr>
                <w:rFonts w:hint="eastAsia"/>
              </w:rPr>
              <w:t>주관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㈜</w:t>
            </w:r>
            <w:proofErr w:type="spellStart"/>
            <w:r>
              <w:rPr>
                <w:rFonts w:hint="eastAsia"/>
              </w:rPr>
              <w:t>콘넷</w:t>
            </w:r>
            <w:proofErr w:type="spellEnd"/>
          </w:p>
          <w:p w14:paraId="4059F73F" w14:textId="37671F64" w:rsidR="00DD07B4" w:rsidRPr="00AA769E" w:rsidRDefault="00DD07B4" w:rsidP="009B4406">
            <w:pPr>
              <w:pStyle w:val="a4"/>
              <w:ind w:leftChars="0" w:left="560"/>
            </w:pPr>
            <w:r>
              <w:rPr>
                <w:rFonts w:hint="eastAsia"/>
              </w:rPr>
              <w:t>기업은행.</w:t>
            </w:r>
            <w:r>
              <w:t xml:space="preserve"> </w:t>
            </w:r>
            <w:r w:rsidR="001B3C87">
              <w:t>078-206160-04-011</w:t>
            </w:r>
          </w:p>
        </w:tc>
      </w:tr>
      <w:tr w:rsidR="00F20538" w14:paraId="599E3396" w14:textId="77777777" w:rsidTr="00567983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2137C78B" w:rsidR="00F20538" w:rsidRPr="00DC0DC3" w:rsidRDefault="004612D9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계약방식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689FF276" w:rsidR="00F20538" w:rsidRDefault="00607BF3" w:rsidP="00ED0F11">
            <w:r>
              <w:rPr>
                <w:rFonts w:hint="eastAsia"/>
              </w:rPr>
              <w:t xml:space="preserve">신청서 작성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의뢰상담 </w:t>
            </w:r>
            <w:r>
              <w:rPr>
                <w:rFonts w:eastAsiaTheme="minorHAnsi"/>
              </w:rPr>
              <w:t xml:space="preserve">→ </w:t>
            </w:r>
            <w:r w:rsidR="00DB5100">
              <w:rPr>
                <w:rFonts w:eastAsiaTheme="minorHAnsi" w:hint="eastAsia"/>
              </w:rPr>
              <w:t xml:space="preserve">계약서 작성 </w:t>
            </w:r>
            <w:r w:rsidR="00DB5100">
              <w:rPr>
                <w:rFonts w:eastAsiaTheme="minorHAnsi"/>
              </w:rPr>
              <w:t>→</w:t>
            </w:r>
            <w:r w:rsidR="00DB5100">
              <w:t xml:space="preserve"> </w:t>
            </w:r>
            <w:r>
              <w:rPr>
                <w:rFonts w:eastAsiaTheme="minorHAnsi" w:hint="eastAsia"/>
              </w:rPr>
              <w:t xml:space="preserve">의뢰비용 결재 </w:t>
            </w:r>
            <w:r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파일 발송</w:t>
            </w:r>
          </w:p>
        </w:tc>
      </w:tr>
      <w:tr w:rsidR="00F20538" w14:paraId="052CDF75" w14:textId="77777777" w:rsidTr="00567983">
        <w:trPr>
          <w:trHeight w:val="5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DC0DC3" w:rsidRDefault="00547390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163DF15D" w:rsidR="00F20538" w:rsidRDefault="00547390" w:rsidP="00ED0F11">
            <w:r>
              <w:rPr>
                <w:rFonts w:hint="eastAsia"/>
              </w:rPr>
              <w:t>0</w:t>
            </w:r>
            <w:r>
              <w:t>2-2266-2033. master@kocda.org</w:t>
            </w:r>
          </w:p>
        </w:tc>
      </w:tr>
    </w:tbl>
    <w:p w14:paraId="7A406E19" w14:textId="3B59192E" w:rsidR="00BF782B" w:rsidRPr="00696447" w:rsidRDefault="00BF782B" w:rsidP="00BF782B">
      <w:pPr>
        <w:jc w:val="center"/>
        <w:rPr>
          <w:rFonts w:eastAsiaTheme="minorHAnsi"/>
          <w:b/>
          <w:bCs/>
          <w:sz w:val="48"/>
          <w:szCs w:val="48"/>
        </w:rPr>
      </w:pPr>
      <w:r w:rsidRPr="00696447">
        <w:rPr>
          <w:rFonts w:eastAsiaTheme="minorHAnsi" w:hint="eastAsia"/>
          <w:b/>
          <w:bCs/>
          <w:sz w:val="48"/>
          <w:szCs w:val="48"/>
        </w:rPr>
        <w:lastRenderedPageBreak/>
        <w:t>개인정보</w:t>
      </w:r>
      <w:r w:rsidRPr="00696447">
        <w:rPr>
          <w:rFonts w:eastAsiaTheme="minorHAnsi"/>
          <w:b/>
          <w:bCs/>
          <w:sz w:val="48"/>
          <w:szCs w:val="48"/>
        </w:rPr>
        <w:t xml:space="preserve"> 수집·이용·제공 동의서</w:t>
      </w:r>
      <w:r w:rsidRPr="00696447">
        <w:rPr>
          <w:rFonts w:eastAsiaTheme="minorHAnsi"/>
          <w:b/>
          <w:bCs/>
          <w:color w:val="FF0000"/>
          <w:sz w:val="48"/>
          <w:szCs w:val="48"/>
        </w:rPr>
        <w:t>(필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F782B" w14:paraId="28DFF6D7" w14:textId="77777777" w:rsidTr="0054134F">
        <w:tc>
          <w:tcPr>
            <w:tcW w:w="3245" w:type="dxa"/>
            <w:vAlign w:val="center"/>
          </w:tcPr>
          <w:p w14:paraId="14CCAB52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245" w:type="dxa"/>
            <w:vAlign w:val="center"/>
          </w:tcPr>
          <w:p w14:paraId="0AD5348C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동의 여부</w:t>
            </w:r>
          </w:p>
        </w:tc>
        <w:tc>
          <w:tcPr>
            <w:tcW w:w="3246" w:type="dxa"/>
            <w:vAlign w:val="center"/>
          </w:tcPr>
          <w:p w14:paraId="304D847A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서 명</w:t>
            </w:r>
          </w:p>
        </w:tc>
      </w:tr>
      <w:tr w:rsidR="00BF782B" w14:paraId="07313CEF" w14:textId="77777777" w:rsidTr="0054134F">
        <w:tc>
          <w:tcPr>
            <w:tcW w:w="3245" w:type="dxa"/>
            <w:vAlign w:val="center"/>
          </w:tcPr>
          <w:p w14:paraId="330D6AA0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245" w:type="dxa"/>
          </w:tcPr>
          <w:p w14:paraId="24C051C5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□</w:t>
            </w:r>
            <w:proofErr w:type="gramStart"/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동의 </w:t>
            </w:r>
            <w:r w:rsidRPr="0069644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/</w:t>
            </w:r>
            <w:proofErr w:type="gramEnd"/>
            <w:r w:rsidRPr="0069644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69644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□거부</w:t>
            </w:r>
          </w:p>
        </w:tc>
        <w:tc>
          <w:tcPr>
            <w:tcW w:w="3246" w:type="dxa"/>
            <w:vAlign w:val="center"/>
          </w:tcPr>
          <w:p w14:paraId="010DBDA6" w14:textId="77777777" w:rsidR="00BF782B" w:rsidRPr="00696447" w:rsidRDefault="00BF782B" w:rsidP="0054134F">
            <w:pPr>
              <w:wordWrap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BF782B" w14:paraId="48777E9A" w14:textId="77777777" w:rsidTr="0054134F">
        <w:tc>
          <w:tcPr>
            <w:tcW w:w="9736" w:type="dxa"/>
            <w:gridSpan w:val="3"/>
          </w:tcPr>
          <w:p w14:paraId="06FB5613" w14:textId="77777777" w:rsidR="00BF782B" w:rsidRDefault="00BF782B" w:rsidP="0054134F">
            <w:pPr>
              <w:rPr>
                <w:rFonts w:eastAsiaTheme="minorHAnsi"/>
                <w:sz w:val="22"/>
              </w:rPr>
            </w:pPr>
          </w:p>
          <w:p w14:paraId="7321CD2F" w14:textId="77777777" w:rsidR="00BF782B" w:rsidRPr="00AA4DD9" w:rsidRDefault="00BF782B" w:rsidP="0054134F">
            <w:pPr>
              <w:ind w:firstLineChars="100" w:firstLine="220"/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z w:val="22"/>
              </w:rPr>
              <w:t>본인은 (사)캐릭터디자이너협회의 회원가입과</w:t>
            </w:r>
            <w:r w:rsidRPr="00AA4DD9">
              <w:rPr>
                <w:rFonts w:eastAsiaTheme="minorHAnsi"/>
                <w:spacing w:val="-2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24"/>
                <w:sz w:val="22"/>
              </w:rPr>
              <w:t>관련하여</w:t>
            </w:r>
            <w:r w:rsidRPr="00AA4DD9">
              <w:rPr>
                <w:rFonts w:eastAsiaTheme="minorHAnsi"/>
                <w:spacing w:val="-18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18"/>
                <w:sz w:val="22"/>
              </w:rPr>
              <w:t xml:space="preserve">다음과 같이 개인 정보 </w:t>
            </w:r>
            <w:proofErr w:type="spellStart"/>
            <w:r w:rsidRPr="00AA4DD9">
              <w:rPr>
                <w:rFonts w:eastAsiaTheme="minorHAnsi" w:hint="eastAsia"/>
                <w:spacing w:val="-18"/>
                <w:sz w:val="22"/>
              </w:rPr>
              <w:t>수집·이용</w:t>
            </w:r>
            <w:proofErr w:type="spellEnd"/>
            <w:r w:rsidRPr="00AA4DD9">
              <w:rPr>
                <w:rFonts w:eastAsiaTheme="minorHAnsi" w:hint="eastAsia"/>
                <w:spacing w:val="-18"/>
                <w:sz w:val="22"/>
              </w:rPr>
              <w:t xml:space="preserve"> 및</w:t>
            </w:r>
          </w:p>
          <w:p w14:paraId="72C9880F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18"/>
                <w:sz w:val="22"/>
              </w:rPr>
              <w:t xml:space="preserve">제공하는데 동의합니다. </w:t>
            </w:r>
          </w:p>
          <w:p w14:paraId="387592F9" w14:textId="77777777" w:rsidR="00BF782B" w:rsidRPr="00AA4DD9" w:rsidRDefault="00BF782B" w:rsidP="0054134F">
            <w:pPr>
              <w:rPr>
                <w:rFonts w:eastAsiaTheme="minorHAnsi"/>
                <w:spacing w:val="-18"/>
                <w:sz w:val="22"/>
              </w:rPr>
            </w:pPr>
          </w:p>
          <w:p w14:paraId="1194271D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가.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수집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목적 </w:t>
            </w:r>
          </w:p>
          <w:p w14:paraId="7BAD300A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3E18EBCA" w14:textId="0A82FAB4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z w:val="22"/>
              </w:rPr>
              <w:t xml:space="preserve">(사)캐릭터디자이너협회의 등록 및 관리를 </w:t>
            </w:r>
            <w:r w:rsidRPr="00AA4DD9">
              <w:rPr>
                <w:rFonts w:eastAsiaTheme="minorHAnsi" w:hint="eastAsia"/>
                <w:spacing w:val="-30"/>
                <w:sz w:val="22"/>
              </w:rPr>
              <w:t>등을 위한 최소 정보의 수집과 이용</w:t>
            </w:r>
          </w:p>
          <w:p w14:paraId="5D1A7D79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5C4C63AC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나.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수집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하는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개인정보의 항목</w:t>
            </w:r>
          </w:p>
          <w:p w14:paraId="799899B8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6E4E18AF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신청서에 기재하는 이름, 생년월일, 성별, 주소, 핸드폰번호, 전자우편, 직업, 소속</w:t>
            </w:r>
          </w:p>
          <w:p w14:paraId="4515E0B1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7359CE86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 xml:space="preserve">다. 개인정보의 보유 및 </w:t>
            </w: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이용</w:t>
            </w:r>
            <w:r w:rsidRPr="00AA4DD9">
              <w:rPr>
                <w:rFonts w:ascii="MS Mincho" w:eastAsia="MS Mincho" w:hAnsi="MS Mincho" w:cs="MS Mincho" w:hint="eastAsia"/>
                <w:spacing w:val="-20"/>
                <w:sz w:val="22"/>
              </w:rPr>
              <w:t>･</w:t>
            </w:r>
            <w:r w:rsidRPr="00AA4DD9">
              <w:rPr>
                <w:rFonts w:eastAsiaTheme="minorHAnsi" w:hint="eastAsia"/>
                <w:spacing w:val="-20"/>
                <w:sz w:val="22"/>
              </w:rPr>
              <w:t>제공기간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</w:p>
          <w:p w14:paraId="5754DDEB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6DD2684B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본 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동의서가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 xml:space="preserve"> 작성된 </w:t>
            </w:r>
            <w:proofErr w:type="gramStart"/>
            <w:r w:rsidRPr="00AA4DD9">
              <w:rPr>
                <w:rFonts w:eastAsiaTheme="minorHAnsi" w:hint="eastAsia"/>
                <w:spacing w:val="-44"/>
                <w:sz w:val="22"/>
              </w:rPr>
              <w:t xml:space="preserve">때로부터 </w:t>
            </w:r>
            <w:r w:rsidRPr="00AA4DD9">
              <w:rPr>
                <w:rFonts w:eastAsiaTheme="minorHAnsi"/>
                <w:spacing w:val="-44"/>
                <w:sz w:val="22"/>
              </w:rPr>
              <w:t xml:space="preserve"> </w:t>
            </w:r>
            <w:r w:rsidRPr="00AA4DD9">
              <w:rPr>
                <w:rFonts w:eastAsiaTheme="minorHAnsi" w:hint="eastAsia"/>
                <w:spacing w:val="-44"/>
                <w:sz w:val="22"/>
              </w:rPr>
              <w:t>회원</w:t>
            </w:r>
            <w:proofErr w:type="gramEnd"/>
            <w:r w:rsidRPr="00AA4DD9">
              <w:rPr>
                <w:rFonts w:eastAsiaTheme="minorHAnsi" w:hint="eastAsia"/>
                <w:spacing w:val="-44"/>
                <w:sz w:val="22"/>
              </w:rPr>
              <w:t xml:space="preserve"> 탈퇴까지</w:t>
            </w:r>
          </w:p>
          <w:p w14:paraId="3BF802FA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본 동의서가 작성된 때로부터 처리 및 보유 기간 경과까지 (5년)</w:t>
            </w:r>
          </w:p>
          <w:p w14:paraId="349702DE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2055D485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r w:rsidRPr="00AA4DD9">
              <w:rPr>
                <w:rFonts w:eastAsiaTheme="minorHAnsi" w:hint="eastAsia"/>
                <w:spacing w:val="-20"/>
                <w:sz w:val="22"/>
              </w:rPr>
              <w:t>라. 동의를 거부할 권리와 거부에 따른 불이익</w:t>
            </w:r>
          </w:p>
          <w:p w14:paraId="17C6ABF0" w14:textId="77777777" w:rsidR="00BF782B" w:rsidRPr="00AA4DD9" w:rsidRDefault="00BF782B" w:rsidP="0054134F">
            <w:pPr>
              <w:rPr>
                <w:rFonts w:eastAsiaTheme="minorHAnsi"/>
                <w:spacing w:val="-20"/>
                <w:sz w:val="22"/>
              </w:rPr>
            </w:pPr>
          </w:p>
          <w:p w14:paraId="3BBEE3D0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20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20"/>
                <w:sz w:val="22"/>
              </w:rPr>
              <w:t xml:space="preserve"> 본인은 상기 개인정보의 수입에 대하여 거부할 권리를 보유하고 있음을 인지하고 있습니다.</w:t>
            </w:r>
          </w:p>
          <w:p w14:paraId="2536834C" w14:textId="77777777" w:rsidR="00BF782B" w:rsidRPr="00AA4DD9" w:rsidRDefault="00BF782B" w:rsidP="0054134F">
            <w:pPr>
              <w:rPr>
                <w:rFonts w:eastAsiaTheme="minorHAnsi"/>
                <w:sz w:val="22"/>
              </w:rPr>
            </w:pPr>
            <w:proofErr w:type="spellStart"/>
            <w:r w:rsidRPr="00AA4DD9">
              <w:rPr>
                <w:rFonts w:eastAsiaTheme="minorHAnsi" w:hint="eastAsia"/>
                <w:spacing w:val="-32"/>
                <w:sz w:val="22"/>
              </w:rPr>
              <w:t>ㅇ</w:t>
            </w:r>
            <w:proofErr w:type="spellEnd"/>
            <w:r w:rsidRPr="00AA4DD9">
              <w:rPr>
                <w:rFonts w:eastAsiaTheme="minorHAnsi" w:hint="eastAsia"/>
                <w:spacing w:val="-32"/>
                <w:sz w:val="22"/>
              </w:rPr>
              <w:t xml:space="preserve"> 개인정보제공 동의를 거부할 경우 회원등록 대상에서 제외되는 등의 불이익을 받을 수 있습니다.</w:t>
            </w:r>
          </w:p>
          <w:p w14:paraId="3757C131" w14:textId="77777777" w:rsidR="00BF782B" w:rsidRPr="0019198F" w:rsidRDefault="00BF782B" w:rsidP="0054134F">
            <w:pPr>
              <w:rPr>
                <w:rFonts w:ascii="바탕" w:eastAsia="굴림" w:hAnsi="굴림"/>
                <w:sz w:val="28"/>
                <w:szCs w:val="28"/>
              </w:rPr>
            </w:pPr>
          </w:p>
          <w:p w14:paraId="3C9B52B0" w14:textId="77777777" w:rsidR="00BF782B" w:rsidRPr="0019198F" w:rsidRDefault="00BF782B" w:rsidP="0054134F">
            <w:pPr>
              <w:rPr>
                <w:rFonts w:ascii="바탕" w:eastAsia="굴림" w:hAnsi="굴림"/>
                <w:sz w:val="28"/>
                <w:szCs w:val="28"/>
              </w:rPr>
            </w:pPr>
          </w:p>
          <w:p w14:paraId="2DBFF445" w14:textId="77777777" w:rsidR="00BF782B" w:rsidRPr="0019198F" w:rsidRDefault="00BF782B" w:rsidP="0054134F">
            <w:pPr>
              <w:jc w:val="center"/>
              <w:rPr>
                <w:rFonts w:ascii="바탕" w:eastAsia="굴림" w:hAnsi="굴림"/>
                <w:szCs w:val="20"/>
              </w:rPr>
            </w:pPr>
            <w:r w:rsidRPr="0019198F">
              <w:rPr>
                <w:rFonts w:hint="eastAsia"/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9198F">
              <w:rPr>
                <w:rFonts w:hint="eastAsia"/>
                <w:sz w:val="26"/>
                <w:szCs w:val="26"/>
              </w:rPr>
              <w:t>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9198F">
              <w:rPr>
                <w:rFonts w:hint="eastAsia"/>
                <w:sz w:val="26"/>
                <w:szCs w:val="26"/>
              </w:rPr>
              <w:t xml:space="preserve"> 월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9198F">
              <w:rPr>
                <w:rFonts w:hint="eastAsia"/>
                <w:sz w:val="26"/>
                <w:szCs w:val="26"/>
              </w:rPr>
              <w:t xml:space="preserve"> 일</w:t>
            </w:r>
          </w:p>
          <w:p w14:paraId="380AB5BC" w14:textId="77777777" w:rsidR="00BF782B" w:rsidRPr="0019198F" w:rsidRDefault="00BF782B" w:rsidP="0054134F">
            <w:pPr>
              <w:rPr>
                <w:rFonts w:ascii="바탕" w:eastAsia="굴림" w:hAnsi="굴림"/>
                <w:w w:val="95"/>
                <w:sz w:val="34"/>
                <w:szCs w:val="34"/>
              </w:rPr>
            </w:pPr>
          </w:p>
          <w:p w14:paraId="0DEACFC2" w14:textId="77777777" w:rsidR="00BF782B" w:rsidRPr="0019198F" w:rsidRDefault="00BF782B" w:rsidP="0054134F">
            <w:pPr>
              <w:rPr>
                <w:rFonts w:ascii="바탕" w:eastAsia="굴림" w:hAnsi="굴림"/>
                <w:w w:val="95"/>
                <w:sz w:val="34"/>
                <w:szCs w:val="34"/>
              </w:rPr>
            </w:pPr>
          </w:p>
          <w:p w14:paraId="0430EC85" w14:textId="77777777" w:rsidR="00BF782B" w:rsidRPr="0019198F" w:rsidRDefault="00BF782B" w:rsidP="0054134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9198F">
              <w:rPr>
                <w:rFonts w:asciiTheme="majorHAnsi" w:eastAsiaTheme="majorHAnsi" w:hAnsiTheme="majorHAnsi" w:hint="eastAsia"/>
                <w:b/>
                <w:bCs/>
                <w:w w:val="95"/>
                <w:sz w:val="48"/>
                <w:szCs w:val="48"/>
              </w:rPr>
              <w:t>(사)캐릭터디자이너협회장 귀하</w:t>
            </w:r>
          </w:p>
          <w:p w14:paraId="63EE4FC7" w14:textId="77777777" w:rsidR="00BF782B" w:rsidRPr="0019198F" w:rsidRDefault="00BF782B" w:rsidP="0054134F">
            <w:pPr>
              <w:rPr>
                <w:rFonts w:ascii="한컴바탕" w:eastAsia="굴림" w:hAnsi="굴림"/>
                <w:sz w:val="22"/>
              </w:rPr>
            </w:pPr>
          </w:p>
        </w:tc>
      </w:tr>
    </w:tbl>
    <w:p w14:paraId="5F4F24B7" w14:textId="77777777" w:rsidR="00BF782B" w:rsidRPr="00BF782B" w:rsidRDefault="00BF782B" w:rsidP="00DC0DC3"/>
    <w:sectPr w:rsidR="00BF782B" w:rsidRPr="00BF782B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AC52" w14:textId="77777777" w:rsidR="00681355" w:rsidRDefault="00681355" w:rsidP="00DD07B4">
      <w:pPr>
        <w:spacing w:after="0" w:line="240" w:lineRule="auto"/>
      </w:pPr>
      <w:r>
        <w:separator/>
      </w:r>
    </w:p>
  </w:endnote>
  <w:endnote w:type="continuationSeparator" w:id="0">
    <w:p w14:paraId="492F3BE3" w14:textId="77777777" w:rsidR="00681355" w:rsidRDefault="00681355" w:rsidP="00DD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9706" w14:textId="77777777" w:rsidR="00681355" w:rsidRDefault="00681355" w:rsidP="00DD07B4">
      <w:pPr>
        <w:spacing w:after="0" w:line="240" w:lineRule="auto"/>
      </w:pPr>
      <w:r>
        <w:separator/>
      </w:r>
    </w:p>
  </w:footnote>
  <w:footnote w:type="continuationSeparator" w:id="0">
    <w:p w14:paraId="11F2DF75" w14:textId="77777777" w:rsidR="00681355" w:rsidRDefault="00681355" w:rsidP="00DD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14AC"/>
    <w:multiLevelType w:val="hybridMultilevel"/>
    <w:tmpl w:val="0906694C"/>
    <w:lvl w:ilvl="0" w:tplc="68CA9A1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34A964BB"/>
    <w:multiLevelType w:val="hybridMultilevel"/>
    <w:tmpl w:val="B8C4D9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B924DB"/>
    <w:multiLevelType w:val="hybridMultilevel"/>
    <w:tmpl w:val="E83E16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0D4EF9"/>
    <w:multiLevelType w:val="hybridMultilevel"/>
    <w:tmpl w:val="3E5CB154"/>
    <w:lvl w:ilvl="0" w:tplc="9A040C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080035"/>
    <w:multiLevelType w:val="hybridMultilevel"/>
    <w:tmpl w:val="353800EE"/>
    <w:lvl w:ilvl="0" w:tplc="1448637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748FF"/>
    <w:rsid w:val="00107225"/>
    <w:rsid w:val="00130FCB"/>
    <w:rsid w:val="0013457B"/>
    <w:rsid w:val="001B3C87"/>
    <w:rsid w:val="001E37D4"/>
    <w:rsid w:val="001F5C0D"/>
    <w:rsid w:val="002546CD"/>
    <w:rsid w:val="002F52F1"/>
    <w:rsid w:val="003E0C27"/>
    <w:rsid w:val="00436A70"/>
    <w:rsid w:val="004612D9"/>
    <w:rsid w:val="00496E3C"/>
    <w:rsid w:val="004C5808"/>
    <w:rsid w:val="00547390"/>
    <w:rsid w:val="00567983"/>
    <w:rsid w:val="00567A19"/>
    <w:rsid w:val="00596557"/>
    <w:rsid w:val="00607BF3"/>
    <w:rsid w:val="00681355"/>
    <w:rsid w:val="006F3F66"/>
    <w:rsid w:val="00834897"/>
    <w:rsid w:val="0083672B"/>
    <w:rsid w:val="008811E2"/>
    <w:rsid w:val="009B4406"/>
    <w:rsid w:val="00A51275"/>
    <w:rsid w:val="00AA769E"/>
    <w:rsid w:val="00AC4F61"/>
    <w:rsid w:val="00B00576"/>
    <w:rsid w:val="00B54AE7"/>
    <w:rsid w:val="00BF782B"/>
    <w:rsid w:val="00C7156D"/>
    <w:rsid w:val="00CE619F"/>
    <w:rsid w:val="00DB5100"/>
    <w:rsid w:val="00DC0DC3"/>
    <w:rsid w:val="00DD07B4"/>
    <w:rsid w:val="00EA0701"/>
    <w:rsid w:val="00ED0F11"/>
    <w:rsid w:val="00F10DBE"/>
    <w:rsid w:val="00F20538"/>
    <w:rsid w:val="00F86927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0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7B4"/>
  </w:style>
  <w:style w:type="paragraph" w:styleId="a6">
    <w:name w:val="footer"/>
    <w:basedOn w:val="a"/>
    <w:link w:val="Char0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7B4"/>
  </w:style>
  <w:style w:type="paragraph" w:styleId="a7">
    <w:name w:val="Balloon Text"/>
    <w:basedOn w:val="a"/>
    <w:link w:val="Char1"/>
    <w:uiPriority w:val="99"/>
    <w:semiHidden/>
    <w:unhideWhenUsed/>
    <w:rsid w:val="002F52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F5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49CE-6C41-4C49-96DB-858D7C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song nakyong</cp:lastModifiedBy>
  <cp:revision>11</cp:revision>
  <cp:lastPrinted>2020-10-13T04:45:00Z</cp:lastPrinted>
  <dcterms:created xsi:type="dcterms:W3CDTF">2020-10-13T02:07:00Z</dcterms:created>
  <dcterms:modified xsi:type="dcterms:W3CDTF">2020-10-13T06:43:00Z</dcterms:modified>
</cp:coreProperties>
</file>